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940"/>
      </w:tblGrid>
      <w:tr w:rsidR="009C2261" w:rsidRPr="00DA78E2" w14:paraId="40D5A5C0" w14:textId="77777777" w:rsidTr="005D17A2">
        <w:trPr>
          <w:trHeight w:val="1096"/>
        </w:trPr>
        <w:tc>
          <w:tcPr>
            <w:tcW w:w="1838" w:type="dxa"/>
            <w:vAlign w:val="center"/>
          </w:tcPr>
          <w:p w14:paraId="0DE332CD" w14:textId="77777777" w:rsidR="009C2261" w:rsidRPr="00DA78E2" w:rsidRDefault="00E20BC4" w:rsidP="005D17A2">
            <w:pPr>
              <w:jc w:val="center"/>
              <w:rPr>
                <w:rFonts w:ascii="Century Gothic" w:hAnsi="Century Gothic" w:cs="Courier New"/>
                <w:lang w:val="sr-Latn-RS"/>
              </w:rPr>
            </w:pPr>
            <w:r w:rsidRPr="00DA78E2">
              <w:rPr>
                <w:rFonts w:ascii="Arial" w:hAnsi="Arial" w:cs="Arial"/>
                <w:noProof/>
                <w:lang w:val="sr-Latn-RS"/>
              </w:rPr>
              <w:drawing>
                <wp:anchor distT="0" distB="0" distL="114300" distR="114300" simplePos="0" relativeHeight="251658240" behindDoc="0" locked="0" layoutInCell="1" allowOverlap="1" wp14:anchorId="31E8C6B8" wp14:editId="2DE5815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85520" cy="700405"/>
                  <wp:effectExtent l="0" t="0" r="5080" b="4445"/>
                  <wp:wrapNone/>
                  <wp:docPr id="1" name="Picture 1" descr="fracturefatigue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turefatigue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0" w:type="dxa"/>
            <w:vAlign w:val="center"/>
          </w:tcPr>
          <w:p w14:paraId="60C5D32D" w14:textId="440163BE" w:rsidR="009C2261" w:rsidRPr="00DA78E2" w:rsidRDefault="009C2261" w:rsidP="005D17A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A78E2">
              <w:rPr>
                <w:rFonts w:ascii="Arial" w:hAnsi="Arial" w:cs="Arial"/>
                <w:b/>
                <w:lang w:val="sr-Latn-RS"/>
              </w:rPr>
              <w:t xml:space="preserve">Rezultati </w:t>
            </w:r>
            <w:r w:rsidR="00756F4B" w:rsidRPr="00DA78E2">
              <w:rPr>
                <w:rFonts w:ascii="Arial" w:hAnsi="Arial" w:cs="Arial"/>
                <w:b/>
                <w:lang w:val="sr-Latn-RS"/>
              </w:rPr>
              <w:t>I</w:t>
            </w:r>
            <w:r w:rsidR="00AC529C">
              <w:rPr>
                <w:rFonts w:ascii="Arial" w:hAnsi="Arial" w:cs="Arial"/>
                <w:b/>
                <w:lang w:val="sr-Latn-RS"/>
              </w:rPr>
              <w:t>I</w:t>
            </w:r>
            <w:r w:rsidR="00271427" w:rsidRPr="00DA78E2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F97720" w:rsidRPr="00DA78E2">
              <w:rPr>
                <w:rFonts w:ascii="Arial" w:hAnsi="Arial" w:cs="Arial"/>
                <w:b/>
                <w:lang w:val="sr-Latn-RS"/>
              </w:rPr>
              <w:t>kolokvijuma</w:t>
            </w:r>
          </w:p>
          <w:p w14:paraId="14133B46" w14:textId="2415B320" w:rsidR="005D17A2" w:rsidRPr="00DA78E2" w:rsidRDefault="009C2261" w:rsidP="00280E1C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A78E2">
              <w:rPr>
                <w:rFonts w:ascii="Arial" w:hAnsi="Arial" w:cs="Arial"/>
                <w:b/>
                <w:lang w:val="sr-Latn-RS"/>
              </w:rPr>
              <w:t>MAŠINSKI MATERIJALI</w:t>
            </w:r>
          </w:p>
        </w:tc>
      </w:tr>
    </w:tbl>
    <w:p w14:paraId="7E0792D9" w14:textId="77777777" w:rsidR="00271427" w:rsidRPr="00DA78E2" w:rsidRDefault="00271427">
      <w:pPr>
        <w:rPr>
          <w:rFonts w:ascii="Arial" w:hAnsi="Arial" w:cs="Arial"/>
          <w:lang w:val="sr-Latn-RS"/>
        </w:rPr>
      </w:pPr>
    </w:p>
    <w:p w14:paraId="5F448EDD" w14:textId="666FC972" w:rsidR="00541937" w:rsidRPr="00DA78E2" w:rsidRDefault="00271427">
      <w:pPr>
        <w:rPr>
          <w:rFonts w:ascii="Arial" w:hAnsi="Arial" w:cs="Arial"/>
          <w:lang w:val="sr-Latn-RS"/>
        </w:rPr>
      </w:pPr>
      <w:r w:rsidRPr="00DA78E2">
        <w:rPr>
          <w:rFonts w:ascii="Arial" w:hAnsi="Arial" w:cs="Arial"/>
          <w:lang w:val="sr-Latn-RS"/>
        </w:rPr>
        <w:t>K</w:t>
      </w:r>
      <w:r w:rsidR="00DB01A5" w:rsidRPr="00DA78E2">
        <w:rPr>
          <w:rFonts w:ascii="Arial" w:hAnsi="Arial" w:cs="Arial"/>
          <w:lang w:val="sr-Latn-RS"/>
        </w:rPr>
        <w:t xml:space="preserve">olokvijum </w:t>
      </w:r>
      <w:r w:rsidR="00C56EF3" w:rsidRPr="00DA78E2">
        <w:rPr>
          <w:rFonts w:ascii="Arial" w:hAnsi="Arial" w:cs="Arial"/>
          <w:lang w:val="sr-Latn-RS"/>
        </w:rPr>
        <w:t xml:space="preserve">održan </w:t>
      </w:r>
      <w:r w:rsidRPr="00DA78E2">
        <w:rPr>
          <w:rFonts w:ascii="Arial" w:hAnsi="Arial" w:cs="Arial"/>
          <w:lang w:val="sr-Latn-RS"/>
        </w:rPr>
        <w:t>2</w:t>
      </w:r>
      <w:r w:rsidR="00EB773F">
        <w:rPr>
          <w:rFonts w:ascii="Arial" w:hAnsi="Arial" w:cs="Arial"/>
          <w:lang w:val="sr-Latn-RS"/>
        </w:rPr>
        <w:t>8</w:t>
      </w:r>
      <w:r w:rsidR="00C56EF3" w:rsidRPr="00DA78E2">
        <w:rPr>
          <w:rFonts w:ascii="Arial" w:hAnsi="Arial" w:cs="Arial"/>
          <w:lang w:val="sr-Latn-RS"/>
        </w:rPr>
        <w:t>.</w:t>
      </w:r>
      <w:r w:rsidR="0048365C" w:rsidRPr="00DA78E2">
        <w:rPr>
          <w:rFonts w:ascii="Arial" w:hAnsi="Arial" w:cs="Arial"/>
          <w:lang w:val="sr-Latn-RS"/>
        </w:rPr>
        <w:t>1</w:t>
      </w:r>
      <w:r w:rsidR="00EB773F">
        <w:rPr>
          <w:rFonts w:ascii="Arial" w:hAnsi="Arial" w:cs="Arial"/>
          <w:lang w:val="sr-Latn-RS"/>
        </w:rPr>
        <w:t>2</w:t>
      </w:r>
      <w:r w:rsidR="000C1E8A" w:rsidRPr="00DA78E2">
        <w:rPr>
          <w:rFonts w:ascii="Arial" w:hAnsi="Arial" w:cs="Arial"/>
          <w:lang w:val="sr-Latn-RS"/>
        </w:rPr>
        <w:t>.</w:t>
      </w:r>
      <w:r w:rsidR="00916F22" w:rsidRPr="00DA78E2">
        <w:rPr>
          <w:rFonts w:ascii="Arial" w:hAnsi="Arial" w:cs="Arial"/>
          <w:lang w:val="sr-Latn-RS"/>
        </w:rPr>
        <w:t>20</w:t>
      </w:r>
      <w:r w:rsidRPr="00DA78E2">
        <w:rPr>
          <w:rFonts w:ascii="Arial" w:hAnsi="Arial" w:cs="Arial"/>
          <w:lang w:val="sr-Latn-RS"/>
        </w:rPr>
        <w:t>2</w:t>
      </w:r>
      <w:r w:rsidR="00352C8B">
        <w:rPr>
          <w:rFonts w:ascii="Arial" w:hAnsi="Arial" w:cs="Arial"/>
          <w:lang w:val="sr-Latn-RS"/>
        </w:rPr>
        <w:t>3</w:t>
      </w:r>
      <w:r w:rsidR="000E712A" w:rsidRPr="00DA78E2">
        <w:rPr>
          <w:rFonts w:ascii="Arial" w:hAnsi="Arial" w:cs="Arial"/>
          <w:lang w:val="sr-Latn-RS"/>
        </w:rPr>
        <w:t>.</w:t>
      </w:r>
      <w:r w:rsidR="00C56EF3" w:rsidRPr="00DA78E2">
        <w:rPr>
          <w:rFonts w:ascii="Arial" w:hAnsi="Arial" w:cs="Arial"/>
          <w:lang w:val="sr-Latn-RS"/>
        </w:rPr>
        <w:t xml:space="preserve"> </w:t>
      </w:r>
      <w:r w:rsidR="00541937" w:rsidRPr="00DA78E2">
        <w:rPr>
          <w:rFonts w:ascii="Arial" w:hAnsi="Arial" w:cs="Arial"/>
          <w:lang w:val="sr-Latn-RS"/>
        </w:rPr>
        <w:t xml:space="preserve">su položili sledeći </w:t>
      </w:r>
      <w:r w:rsidR="000E712A" w:rsidRPr="00DA78E2">
        <w:rPr>
          <w:rFonts w:ascii="Arial" w:hAnsi="Arial" w:cs="Arial"/>
          <w:lang w:val="sr-Latn-RS"/>
        </w:rPr>
        <w:t>studenti:</w:t>
      </w:r>
    </w:p>
    <w:p w14:paraId="35983804" w14:textId="77777777" w:rsidR="00271427" w:rsidRPr="00DA78E2" w:rsidRDefault="00271427">
      <w:pPr>
        <w:rPr>
          <w:rFonts w:ascii="Arial" w:hAnsi="Arial" w:cs="Arial"/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551"/>
        <w:gridCol w:w="1604"/>
        <w:gridCol w:w="1417"/>
        <w:gridCol w:w="777"/>
        <w:gridCol w:w="843"/>
      </w:tblGrid>
      <w:tr w:rsidR="00EB773F" w:rsidRPr="00DA78E2" w14:paraId="7D95DFED" w14:textId="35B4601D" w:rsidTr="00557E43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BF0AF3" w14:textId="77777777" w:rsidR="00EB773F" w:rsidRPr="00DA78E2" w:rsidRDefault="00EB773F" w:rsidP="00D83CF8">
            <w:pPr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A78E2">
              <w:rPr>
                <w:rFonts w:ascii="Arial" w:hAnsi="Arial" w:cs="Arial"/>
                <w:b/>
                <w:bCs/>
                <w:lang w:val="sr-Latn-RS"/>
              </w:rPr>
              <w:t>Redni br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3D1E3" w14:textId="77777777" w:rsidR="00EB773F" w:rsidRPr="00DA78E2" w:rsidRDefault="00EB773F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DA78E2">
              <w:rPr>
                <w:rFonts w:ascii="Arial" w:hAnsi="Arial" w:cs="Arial"/>
                <w:b/>
                <w:bCs/>
                <w:lang w:val="sr-Latn-RS"/>
              </w:rPr>
              <w:t>Br. indeks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7C17C" w14:textId="77777777" w:rsidR="00EB773F" w:rsidRPr="00DA78E2" w:rsidRDefault="00EB773F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DA78E2">
              <w:rPr>
                <w:rFonts w:ascii="Arial" w:hAnsi="Arial" w:cs="Arial"/>
                <w:b/>
                <w:bCs/>
                <w:lang w:val="sr-Latn-RS"/>
              </w:rPr>
              <w:t>Prez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6B1F4" w14:textId="77777777" w:rsidR="00EB773F" w:rsidRPr="00DA78E2" w:rsidRDefault="00EB773F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DA78E2">
              <w:rPr>
                <w:rFonts w:ascii="Arial" w:hAnsi="Arial" w:cs="Arial"/>
                <w:b/>
                <w:bCs/>
                <w:lang w:val="sr-Latn-RS"/>
              </w:rPr>
              <w:t>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63091F" w14:textId="2D1E93E0" w:rsidR="00EB773F" w:rsidRPr="00DA78E2" w:rsidRDefault="00EB773F" w:rsidP="0027142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78E2">
              <w:rPr>
                <w:rFonts w:ascii="Arial" w:hAnsi="Arial" w:cs="Arial"/>
                <w:b/>
                <w:bCs/>
                <w:lang w:val="sr-Latn-RS"/>
              </w:rPr>
              <w:t xml:space="preserve">I </w:t>
            </w:r>
            <w:r w:rsidR="005973AF">
              <w:rPr>
                <w:rFonts w:ascii="Arial" w:hAnsi="Arial" w:cs="Arial"/>
                <w:b/>
                <w:bCs/>
                <w:lang w:val="sr-Latn-RS"/>
              </w:rPr>
              <w:t>de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D8014A" w14:textId="620E4C2F" w:rsidR="00EB773F" w:rsidRPr="00DA78E2" w:rsidRDefault="00EB773F" w:rsidP="0027142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 xml:space="preserve">II </w:t>
            </w:r>
            <w:r w:rsidR="005973AF">
              <w:rPr>
                <w:rFonts w:ascii="Arial" w:hAnsi="Arial" w:cs="Arial"/>
                <w:b/>
                <w:bCs/>
                <w:lang w:val="sr-Latn-RS"/>
              </w:rPr>
              <w:t>deo</w:t>
            </w:r>
          </w:p>
        </w:tc>
      </w:tr>
      <w:tr w:rsidR="00D807A3" w:rsidRPr="00DA78E2" w14:paraId="523466E8" w14:textId="6B994581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BC87AC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DC5FF" w14:textId="2A411DBE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5/202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1B2DC" w14:textId="78D51948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Romanov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778FD" w14:textId="5141E39E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Aleksand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7F68" w14:textId="33FEC194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44B8" w14:textId="117573F5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5,4</w:t>
            </w:r>
          </w:p>
        </w:tc>
      </w:tr>
      <w:tr w:rsidR="00D807A3" w:rsidRPr="00DA78E2" w14:paraId="7922E99D" w14:textId="4D13CB5A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5CAD52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F0DD" w14:textId="09EA2D7D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7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23276" w14:textId="5F90FACC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P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D372" w14:textId="076CB4D8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Robe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44A5" w14:textId="0C7BD4C7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24AC" w14:textId="30E0FC2B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4,6</w:t>
            </w:r>
          </w:p>
        </w:tc>
      </w:tr>
      <w:tr w:rsidR="00D807A3" w:rsidRPr="00DA78E2" w14:paraId="0324009C" w14:textId="0E43F850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EC2C5C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EA601" w14:textId="493486BC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8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35360" w14:textId="4A44FD2E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Kal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249A4" w14:textId="632A8A3C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Bala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FE229" w14:textId="6E12482C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D2F4" w14:textId="7B6D5864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4,6</w:t>
            </w:r>
          </w:p>
        </w:tc>
      </w:tr>
      <w:tr w:rsidR="00D807A3" w:rsidRPr="00DA78E2" w14:paraId="1D36F546" w14:textId="6A07827A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88AF32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5DDBE" w14:textId="654C8553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9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8996D" w14:textId="76D6EFEF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Pantel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2D333" w14:textId="070D68DA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Lu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14E2" w14:textId="3CAB1441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57DA7" w14:textId="271636DC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0,0</w:t>
            </w:r>
          </w:p>
        </w:tc>
      </w:tr>
      <w:tr w:rsidR="00D807A3" w:rsidRPr="00DA78E2" w14:paraId="6EC01F82" w14:textId="5BF31B09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5435C9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38E3" w14:textId="260F9570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10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2046" w14:textId="6861CCE5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Cvrkuš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A0607" w14:textId="5B8146D7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Niko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62A43" w14:textId="2F218EA1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1191D" w14:textId="2C31EAF1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2,6</w:t>
            </w:r>
          </w:p>
        </w:tc>
      </w:tr>
      <w:tr w:rsidR="00D807A3" w:rsidRPr="00DA78E2" w14:paraId="66EB8EDF" w14:textId="1B505466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05AC7D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7299A" w14:textId="61013FD7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1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CBE4" w14:textId="41405D56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Blagoj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1C697" w14:textId="6941FE72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Slobod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63C1" w14:textId="4778DCC2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291E9" w14:textId="2D565C7D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3,4</w:t>
            </w:r>
          </w:p>
        </w:tc>
      </w:tr>
      <w:tr w:rsidR="00D807A3" w:rsidRPr="00DA78E2" w14:paraId="3FFFD973" w14:textId="5AAA6D0A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8C7EB04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C70E" w14:textId="23178C0F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13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42C50" w14:textId="0D3A9690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Kr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FD2A" w14:textId="1D08CF7C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Fil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0F0BA" w14:textId="5B3E6F12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5F71E" w14:textId="4CA0D0FA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4,6</w:t>
            </w:r>
          </w:p>
        </w:tc>
      </w:tr>
      <w:tr w:rsidR="00D807A3" w:rsidRPr="00DA78E2" w14:paraId="363809ED" w14:textId="018FEC8A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86D393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8865" w14:textId="098AB4C6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14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043EF" w14:textId="77012072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Pavl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1F55" w14:textId="1113FBC0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ilut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DF54A" w14:textId="121553FA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21B5D" w14:textId="4C05C89E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6,6</w:t>
            </w:r>
          </w:p>
        </w:tc>
      </w:tr>
      <w:tr w:rsidR="00D807A3" w:rsidRPr="00DA78E2" w14:paraId="12275670" w14:textId="02E585D4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4274EE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CC334" w14:textId="1209D827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16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9555E" w14:textId="487739F3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Vu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CC8D3" w14:textId="3C8C3369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Stoj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F9AE" w14:textId="4874037D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BD003" w14:textId="6E98A6C9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2,8</w:t>
            </w:r>
          </w:p>
        </w:tc>
      </w:tr>
      <w:tr w:rsidR="00D807A3" w:rsidRPr="00DA78E2" w14:paraId="3477FCEE" w14:textId="4C4E5500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5FD4DA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56512" w14:textId="4285983F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20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2E05" w14:textId="031B051D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Lazar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3E6C" w14:textId="12E670AF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C8F72" w14:textId="4A65C635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FAE19" w14:textId="515D624B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</w:tr>
      <w:tr w:rsidR="00D807A3" w:rsidRPr="00DA78E2" w14:paraId="609B1451" w14:textId="474B976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16B96E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4A541" w14:textId="76DB16B0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26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45E7F" w14:textId="4BC2BE2C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Pilip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9E43C" w14:textId="5929C012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Fil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5B12F" w14:textId="56C2AC5C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C345E" w14:textId="17829435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0,8</w:t>
            </w:r>
          </w:p>
        </w:tc>
      </w:tr>
      <w:tr w:rsidR="00D807A3" w:rsidRPr="00DA78E2" w14:paraId="213C16D5" w14:textId="33EADC7C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4F661A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CDCDE" w14:textId="4D45E306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27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2204B" w14:textId="1C6F9C11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Simeu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DA99A" w14:textId="52D40073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ilen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02FF2" w14:textId="787ECD36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956FD" w14:textId="402A4E66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8,4</w:t>
            </w:r>
          </w:p>
        </w:tc>
      </w:tr>
      <w:tr w:rsidR="00D807A3" w:rsidRPr="00DA78E2" w14:paraId="0616642E" w14:textId="2B460F91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C07047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21B7" w14:textId="6D63BBD7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29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A6616" w14:textId="36A39C85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Tom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B3687" w14:textId="64E03BA5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An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BF66" w14:textId="54933289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F7C8" w14:textId="4FC72792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0,0</w:t>
            </w:r>
          </w:p>
        </w:tc>
      </w:tr>
      <w:tr w:rsidR="00D807A3" w:rsidRPr="00DA78E2" w14:paraId="41A4C131" w14:textId="2A4EB6AD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589F3BA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DC98" w14:textId="643D0724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3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68BA3" w14:textId="21002F36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in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7AC93" w14:textId="2455F35E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Fil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484BA" w14:textId="393C1D68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2C1D9" w14:textId="20162E61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4,2</w:t>
            </w:r>
          </w:p>
        </w:tc>
      </w:tr>
      <w:tr w:rsidR="00D807A3" w:rsidRPr="00DA78E2" w14:paraId="20CFFEC6" w14:textId="241784C1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B6915C2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498B5" w14:textId="62AE4424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33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31A71" w14:textId="08D4A777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ić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A2DDA" w14:textId="03782687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Velj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1EF74" w14:textId="1F118009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C9FE1" w14:textId="58F542C5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7,0</w:t>
            </w:r>
          </w:p>
        </w:tc>
      </w:tr>
      <w:tr w:rsidR="00D807A3" w:rsidRPr="00DA78E2" w14:paraId="1D155F49" w14:textId="0A5276CF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6DBCA2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705D" w14:textId="6B1C8581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35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6DA3" w14:textId="222D4C84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Todor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D57D" w14:textId="443A38BA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Ljubiš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B998B" w14:textId="582129B0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4867E" w14:textId="11259356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7,6</w:t>
            </w:r>
          </w:p>
        </w:tc>
      </w:tr>
      <w:tr w:rsidR="00D807A3" w:rsidRPr="00DA78E2" w14:paraId="3DDD3488" w14:textId="6B4EA941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7F53D19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5D028" w14:textId="21D620F9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36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F73D7" w14:textId="72D153DC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Bariča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BA265" w14:textId="69A65245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Stef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C7E23" w14:textId="55264B0A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0152E" w14:textId="283CF1A3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5,0</w:t>
            </w:r>
          </w:p>
        </w:tc>
      </w:tr>
      <w:tr w:rsidR="00D807A3" w:rsidRPr="00DA78E2" w14:paraId="1803946D" w14:textId="586996AB" w:rsidTr="00D7144D">
        <w:trPr>
          <w:trHeight w:val="31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35094B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26275" w14:textId="6171B6B8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38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7DEAC" w14:textId="398F8138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Sim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40DB" w14:textId="7BE5CBDF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Katar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C03C" w14:textId="42AC2B51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6055F" w14:textId="3110609C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1,6</w:t>
            </w:r>
          </w:p>
        </w:tc>
      </w:tr>
      <w:tr w:rsidR="00D807A3" w:rsidRPr="00DA78E2" w14:paraId="5B1795E0" w14:textId="32E157B3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61CA84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30C00" w14:textId="15673C57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39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164B" w14:textId="1221B627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Radov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2139" w14:textId="1D11BCD4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Dorote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1A0AA" w14:textId="45FD62D9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E4F96" w14:textId="57832B71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</w:tr>
      <w:tr w:rsidR="00D807A3" w:rsidRPr="00DA78E2" w14:paraId="56DE760E" w14:textId="27A857D3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DDA970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9F936" w14:textId="062F5C2E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4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A906C" w14:textId="4FE056FB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Bor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1FD5" w14:textId="79FF20BD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Dav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A152" w14:textId="1CAC384C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F3F3" w14:textId="788DBC5B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2,4</w:t>
            </w:r>
          </w:p>
        </w:tc>
      </w:tr>
      <w:tr w:rsidR="00D807A3" w:rsidRPr="00DA78E2" w14:paraId="453A3C16" w14:textId="62F83615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63EE4C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9B313" w14:textId="77BFC703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43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7B519" w14:textId="0029B06A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Durlov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B47B7" w14:textId="6A0A89F8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Drag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01D0" w14:textId="2BF88AD0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FA363" w14:textId="7AF8A1F1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3,8</w:t>
            </w:r>
          </w:p>
        </w:tc>
      </w:tr>
      <w:tr w:rsidR="00D807A3" w:rsidRPr="00DA78E2" w14:paraId="55C55D7E" w14:textId="3A56CB66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14274F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D3BF" w14:textId="0237664B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47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C1C41" w14:textId="3F8CA245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Aćim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4C999" w14:textId="77969C6B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Neve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6C035" w14:textId="3FFC5907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5CA11" w14:textId="6F6B240F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1,2</w:t>
            </w:r>
          </w:p>
        </w:tc>
      </w:tr>
      <w:tr w:rsidR="00D807A3" w:rsidRPr="00DA78E2" w14:paraId="760B4D45" w14:textId="2B78ECAB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C549A0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64FAD" w14:textId="206D057E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48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B5D70" w14:textId="56DFC9EA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Bož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C775D" w14:textId="7FE64169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Ognj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1749" w14:textId="1F6C91C6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C362F" w14:textId="47F3CBC9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1,6</w:t>
            </w:r>
          </w:p>
        </w:tc>
      </w:tr>
      <w:tr w:rsidR="00D807A3" w:rsidRPr="00DA78E2" w14:paraId="0E1C78C0" w14:textId="29896A04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5FD6805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C3D3D" w14:textId="4CC90EBD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5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63A8E" w14:textId="3FDD8509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Pep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13AEA" w14:textId="75FB3711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ihaj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2157" w14:textId="5D9C9170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4DCB8" w14:textId="226FCE42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8,4</w:t>
            </w:r>
          </w:p>
        </w:tc>
      </w:tr>
      <w:tr w:rsidR="00D807A3" w:rsidRPr="00DA78E2" w14:paraId="319F3B2F" w14:textId="2362DB8F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5FFAC44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06EB7" w14:textId="16678C9D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5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43D4B" w14:textId="56F0015B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rk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045C7" w14:textId="13198D1A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1D3D5" w14:textId="77E725C5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DCCE6" w14:textId="303E88B2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2,6</w:t>
            </w:r>
          </w:p>
        </w:tc>
      </w:tr>
      <w:tr w:rsidR="00D807A3" w:rsidRPr="00DA78E2" w14:paraId="749F2CD6" w14:textId="1FE4E2C8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C8F51D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FFD1F" w14:textId="576838FC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54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E992E" w14:textId="5D8ABF82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Vasilj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74A8E" w14:textId="2921FF04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Damj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42969" w14:textId="10CAF1E9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CE2E8" w14:textId="5D6CA913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3,4</w:t>
            </w:r>
          </w:p>
        </w:tc>
      </w:tr>
      <w:tr w:rsidR="00D807A3" w:rsidRPr="00DA78E2" w14:paraId="363ECD75" w14:textId="7FC5F833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1CBABE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DC3E" w14:textId="6DB7ED32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55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232D4" w14:textId="3A24F6A0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ajk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D60B" w14:textId="6A53B938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Serg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348C" w14:textId="6D646BD1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FAC05" w14:textId="6AD8292D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0,8</w:t>
            </w:r>
          </w:p>
        </w:tc>
      </w:tr>
      <w:tr w:rsidR="00D807A3" w:rsidRPr="00DA78E2" w14:paraId="1FA6B123" w14:textId="2055260A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8F62B17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FE9B3" w14:textId="70934923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59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5316B" w14:textId="3B40B1A2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anojl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DB53" w14:textId="5199D3F2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Snež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9F98" w14:textId="58807364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11C14" w14:textId="38FC7B05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8,0</w:t>
            </w:r>
          </w:p>
        </w:tc>
      </w:tr>
      <w:tr w:rsidR="00D807A3" w:rsidRPr="00DA78E2" w14:paraId="1EB884CB" w14:textId="709AA9E2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781D6A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D6EA1" w14:textId="5E3142B1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6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11E6" w14:textId="64CF9D2A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Starč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D5E53" w14:textId="5DF4B2A2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Tama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71B7" w14:textId="38EFEBCE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42B2D" w14:textId="1F235172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4,2</w:t>
            </w:r>
          </w:p>
        </w:tc>
      </w:tr>
      <w:tr w:rsidR="00D807A3" w:rsidRPr="00DA78E2" w14:paraId="2144C438" w14:textId="6E9DE49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E4CFF6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F3B8" w14:textId="5A2BE477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63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4E00B" w14:textId="56829279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Pur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3C5C2" w14:textId="4FDA8AD3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Sret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6936B" w14:textId="12EED833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78A8" w14:textId="54BF42A9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0,0</w:t>
            </w:r>
          </w:p>
        </w:tc>
      </w:tr>
      <w:tr w:rsidR="00D807A3" w:rsidRPr="00DA78E2" w14:paraId="78110CC2" w14:textId="0948B085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48C2C1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41804" w14:textId="1E367E18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64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A2A3F" w14:textId="51111A18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Pop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36FBB" w14:textId="0ED2062D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Neman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21F4A" w14:textId="7E48FF7A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9ADC" w14:textId="673FBFBC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0,8</w:t>
            </w:r>
          </w:p>
        </w:tc>
      </w:tr>
      <w:tr w:rsidR="00D807A3" w:rsidRPr="00DA78E2" w14:paraId="318FD4D2" w14:textId="1CC1951A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F512E5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DD0B" w14:textId="3479B808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7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6C098" w14:textId="5B2DBF4F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Đok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59A4" w14:textId="7FB9522A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Stef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BAED" w14:textId="17D7EFD3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1CE14" w14:textId="04E4C2B0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4,2</w:t>
            </w:r>
          </w:p>
        </w:tc>
      </w:tr>
      <w:tr w:rsidR="00D807A3" w:rsidRPr="00DA78E2" w14:paraId="4A462E70" w14:textId="63AA83C0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B3F027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0E8BF" w14:textId="3E4A496E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P 86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ECC2" w14:textId="05EEE48E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Boj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B49A" w14:textId="24634C6D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ar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D67E3" w14:textId="5C7713DF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D5AA2" w14:textId="08A77B39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</w:tr>
      <w:tr w:rsidR="00D807A3" w:rsidRPr="00DA78E2" w14:paraId="566801AA" w14:textId="0B6CF615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0D653B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1425A" w14:textId="51E5F7DF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B6032" w14:textId="37FDF45C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Živ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62E6A" w14:textId="64374CC6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Lu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F6098" w14:textId="01EC7CB4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94976" w14:textId="7CDCD15A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5,0</w:t>
            </w:r>
          </w:p>
        </w:tc>
      </w:tr>
      <w:tr w:rsidR="00D807A3" w:rsidRPr="00DA78E2" w14:paraId="671950D2" w14:textId="075508AE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B0E8DE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275ED" w14:textId="5E28EDA7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3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2C083" w14:textId="0FC4DBD3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Kos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0635D" w14:textId="2A3D64AC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Lu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D7B4" w14:textId="48FDB2F5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AB02F" w14:textId="43E98275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6,2</w:t>
            </w:r>
          </w:p>
        </w:tc>
      </w:tr>
      <w:tr w:rsidR="00D807A3" w:rsidRPr="00DA78E2" w14:paraId="5670A20F" w14:textId="20D26918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A3B3AA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05BE0" w14:textId="2B1AE380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4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14F0F" w14:textId="40B4F6EC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Gol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2AC25" w14:textId="15BD777E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Dragolju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2DC09" w14:textId="60650344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8FC4" w14:textId="60DB3CA1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1,6</w:t>
            </w:r>
          </w:p>
        </w:tc>
      </w:tr>
      <w:tr w:rsidR="00D807A3" w:rsidRPr="00DA78E2" w14:paraId="5256B6FA" w14:textId="13E2544F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CC3BF1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46006" w14:textId="1FEFD7BE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5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486FF" w14:textId="253FF8CF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Petr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B9CAF" w14:textId="7CE31DE4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Uro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BA52" w14:textId="56FD434B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91511" w14:textId="4C42DFE0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0,0</w:t>
            </w:r>
          </w:p>
        </w:tc>
      </w:tr>
      <w:tr w:rsidR="00D807A3" w:rsidRPr="00DA78E2" w14:paraId="378A0BA0" w14:textId="03B73CF4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420ABF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31441" w14:textId="0225810F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6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CFDC6" w14:textId="43DB040F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Nikol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047A8" w14:textId="23A9D0BF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Damj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9D0C0" w14:textId="2A638868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160A" w14:textId="66C61459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3,8</w:t>
            </w:r>
          </w:p>
        </w:tc>
      </w:tr>
      <w:tr w:rsidR="00D807A3" w:rsidRPr="00DA78E2" w14:paraId="428C147A" w14:textId="2E5DBC35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0132F0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BF99B" w14:textId="340E6A7B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7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36FAC" w14:textId="326E179D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Sa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FF472" w14:textId="6421E84A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Andre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A6E2" w14:textId="420E0419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9FF57" w14:textId="1B296F79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3,4</w:t>
            </w:r>
          </w:p>
        </w:tc>
      </w:tr>
      <w:tr w:rsidR="00D807A3" w:rsidRPr="00DA78E2" w14:paraId="2E91D895" w14:textId="1CB31ECB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1DCE5E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2ADDD" w14:textId="48ED8802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8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4B639" w14:textId="7955AF47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Pro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F98B9" w14:textId="0AE7F83C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Dani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2E041" w14:textId="046FB47E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12166" w14:textId="670EF7BB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3,4</w:t>
            </w:r>
          </w:p>
        </w:tc>
      </w:tr>
      <w:tr w:rsidR="00D807A3" w:rsidRPr="00DA78E2" w14:paraId="4DA2C603" w14:textId="0DC7A9F5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9768B5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8ED0D" w14:textId="4B4C6330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9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AEAF4" w14:textId="4A3504EF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Kuž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48DAD" w14:textId="179BBD55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ihai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BE310" w14:textId="40109202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FD3FA" w14:textId="5890C566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1,2</w:t>
            </w:r>
          </w:p>
        </w:tc>
      </w:tr>
      <w:tr w:rsidR="00D807A3" w:rsidRPr="00DA78E2" w14:paraId="52F60A10" w14:textId="7B982D2A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7A59E1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6F5B6" w14:textId="0A7A883E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10/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D3350" w14:textId="5EB11BCA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Lazi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668FE" w14:textId="23BD9FAF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ar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A573" w14:textId="73B33A32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9A942" w14:textId="69C5CF2C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1,2</w:t>
            </w:r>
          </w:p>
        </w:tc>
      </w:tr>
      <w:tr w:rsidR="00D807A3" w:rsidRPr="00DA78E2" w14:paraId="1954C45D" w14:textId="2D7618C6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6999C4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CA7D4" w14:textId="5E0D82D4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11/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F4F9F" w14:textId="6A60703C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Despotovi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E7E46" w14:textId="7D54311C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Anđ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F127B" w14:textId="1B13C2CD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34DB" w14:textId="0481F6D7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0,4</w:t>
            </w:r>
          </w:p>
        </w:tc>
      </w:tr>
      <w:tr w:rsidR="00D807A3" w:rsidRPr="00DA78E2" w14:paraId="1C9B5420" w14:textId="2C7B1052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DA245B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1746C" w14:textId="29CE2405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1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C4A5E" w14:textId="52DBFBF8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Simo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DF103" w14:textId="27E58931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Velj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3B31E" w14:textId="6F2D799F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DE2A0" w14:textId="1077F9BA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4,6</w:t>
            </w:r>
          </w:p>
        </w:tc>
      </w:tr>
      <w:tr w:rsidR="00D807A3" w:rsidRPr="00DA78E2" w14:paraId="6BEE3CE5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1D48DDA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2B0C6" w14:textId="65B41BC0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14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467D4" w14:textId="49998405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ijat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0304B" w14:textId="216A838B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Jov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85E4" w14:textId="0E45292A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22ABC" w14:textId="0E48F68B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0,8</w:t>
            </w:r>
          </w:p>
        </w:tc>
      </w:tr>
      <w:tr w:rsidR="00D807A3" w:rsidRPr="00DA78E2" w14:paraId="0CFE51F8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802FEB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B1838" w14:textId="2026F483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15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D11FB" w14:textId="117EFA0B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Vojvod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7AAC5" w14:textId="4F4B312A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il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F0036" w14:textId="12AA08CE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FDC0" w14:textId="20207392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6,2</w:t>
            </w:r>
          </w:p>
        </w:tc>
      </w:tr>
      <w:tr w:rsidR="00D807A3" w:rsidRPr="00DA78E2" w14:paraId="5D216F18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045D55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D6EEE" w14:textId="17FE6C60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17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56D69" w14:textId="16906B88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Sim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343E3" w14:textId="3D79ECEA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Slađ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4724" w14:textId="0982A2CE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E43B" w14:textId="73AC6B7C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0,0</w:t>
            </w:r>
          </w:p>
        </w:tc>
      </w:tr>
      <w:tr w:rsidR="00D807A3" w:rsidRPr="00DA78E2" w14:paraId="551CF9BB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106634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DC5C4" w14:textId="38A46C28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18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8A0D5" w14:textId="16D61AF8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Voja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EE0CD" w14:textId="2ED546CE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Dav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2CEA5" w14:textId="470A14D8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E764B" w14:textId="68CE6B4C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2,6</w:t>
            </w:r>
          </w:p>
        </w:tc>
      </w:tr>
      <w:tr w:rsidR="00D807A3" w:rsidRPr="00DA78E2" w14:paraId="2B1B3119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1974B4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EE6E5" w14:textId="51F731BA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20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CC04C" w14:textId="133B94B9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Baškal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A0D09" w14:textId="6FC5431D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Laz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2DB8C" w14:textId="7DAC9B6E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D7C6D" w14:textId="61D3BA61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0,8</w:t>
            </w:r>
          </w:p>
        </w:tc>
      </w:tr>
      <w:tr w:rsidR="00D807A3" w:rsidRPr="00DA78E2" w14:paraId="6D0C5F11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69D403E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66F99" w14:textId="12A1F8FA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23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44210" w14:textId="6AD94B36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Simo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70E7E" w14:textId="2D273FE5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art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D7D4" w14:textId="55CAEF9C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DAFA" w14:textId="65570F15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8,8</w:t>
            </w:r>
          </w:p>
        </w:tc>
      </w:tr>
      <w:tr w:rsidR="00D807A3" w:rsidRPr="00DA78E2" w14:paraId="665D740B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2C1F64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CF8F3" w14:textId="57EA898B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24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74FE8" w14:textId="5BAB8F6F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Nova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131A7" w14:textId="5FAA6B6A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Niko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A9A40" w14:textId="27E7B666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C6723" w14:textId="7F4D2850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7,4</w:t>
            </w:r>
          </w:p>
        </w:tc>
      </w:tr>
      <w:tr w:rsidR="00D807A3" w:rsidRPr="00DA78E2" w14:paraId="11324AF3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7CEC49B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94C58" w14:textId="4E108D48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25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2A43C" w14:textId="6C08E5AF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Sa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36A95" w14:textId="2C60654F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Dav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CDFB3" w14:textId="091B4F8F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E9C63" w14:textId="77C7DBD7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4,2</w:t>
            </w:r>
          </w:p>
        </w:tc>
      </w:tr>
      <w:tr w:rsidR="00D807A3" w:rsidRPr="00DA78E2" w14:paraId="1EB9ACF5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E2CA9B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36E49" w14:textId="4949BE77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28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A8F0E" w14:textId="2D1CC2B5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Stojiš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EF030" w14:textId="43666DAC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ar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1550C" w14:textId="4B8A4A1B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8B80D" w14:textId="1349D9DC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2,4</w:t>
            </w:r>
          </w:p>
        </w:tc>
      </w:tr>
      <w:tr w:rsidR="00D807A3" w:rsidRPr="00DA78E2" w14:paraId="4530FCD7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E45F47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7C729" w14:textId="13377D8E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29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05BB8" w14:textId="52D85FA4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ar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B6F65" w14:textId="51D9F31D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Stef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4F74" w14:textId="315085E3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E0636" w14:textId="792D33F2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0,8</w:t>
            </w:r>
          </w:p>
        </w:tc>
      </w:tr>
      <w:tr w:rsidR="00D807A3" w:rsidRPr="00DA78E2" w14:paraId="24FDC3AD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620A9E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E15FC" w14:textId="562ECCFD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3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E1C11" w14:textId="5C7AEC56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Kostadi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7A8DF" w14:textId="72C984B1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Iv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62DAE" w14:textId="37F47842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34EAA" w14:textId="38B63C7E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3,8</w:t>
            </w:r>
          </w:p>
        </w:tc>
      </w:tr>
      <w:tr w:rsidR="00D807A3" w:rsidRPr="00DA78E2" w14:paraId="1B012BA6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552B86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379E3" w14:textId="423B704F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33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7DADF" w14:textId="7D506BED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Stan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47BF3" w14:textId="11494C26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Jov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3D212" w14:textId="43FB1AC2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EF09B" w14:textId="133E4CDC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0,0</w:t>
            </w:r>
          </w:p>
        </w:tc>
      </w:tr>
      <w:tr w:rsidR="00D807A3" w:rsidRPr="00DA78E2" w14:paraId="008D2CAC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4C0C31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C7DFB" w14:textId="5817593B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34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9F049" w14:textId="12C706F3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Drakul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3DBC9" w14:textId="78625BEF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Strahin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A1DB" w14:textId="706DE0D9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547B7" w14:textId="4257DCF1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0,0</w:t>
            </w:r>
          </w:p>
        </w:tc>
      </w:tr>
      <w:tr w:rsidR="00D807A3" w:rsidRPr="00DA78E2" w14:paraId="71DFC9E8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73D5EA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24268" w14:textId="3FC3E9FC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40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A65CE" w14:textId="59F4399E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Lazar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03108" w14:textId="095350C5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Nikol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C54A" w14:textId="5C4E5E65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E97BB" w14:textId="458837CF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0,0</w:t>
            </w:r>
          </w:p>
        </w:tc>
      </w:tr>
      <w:tr w:rsidR="00D807A3" w:rsidRPr="00DA78E2" w14:paraId="273BF3D9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486519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B5C0F" w14:textId="15D1E85A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4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7551D" w14:textId="30CB8A9B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Brak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8ECB7" w14:textId="0B9121D8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Niko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DE48" w14:textId="59CC2486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533AB" w14:textId="07A20658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0,0</w:t>
            </w:r>
          </w:p>
        </w:tc>
      </w:tr>
      <w:tr w:rsidR="00D807A3" w:rsidRPr="00DA78E2" w14:paraId="4E854E81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197B46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B1661" w14:textId="6DDA1364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49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65B15" w14:textId="6226D0B9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Nikol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11849" w14:textId="06222A8B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Slađ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D7253" w14:textId="67C6C819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7B0C6" w14:textId="4FF74A5D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</w:tr>
      <w:tr w:rsidR="00D807A3" w:rsidRPr="00DA78E2" w14:paraId="6842CEBC" w14:textId="5270A7B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F817BF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3EB3B" w14:textId="7CA0E064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5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3FF31" w14:textId="5AF94403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Stoj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1BC97" w14:textId="1B17868A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Tama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CB2C3" w14:textId="0858821D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F0361" w14:textId="5D3F1E96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2,6</w:t>
            </w:r>
          </w:p>
        </w:tc>
      </w:tr>
      <w:tr w:rsidR="00D807A3" w:rsidRPr="00DA78E2" w14:paraId="0F9869CA" w14:textId="3E7D8338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4C6714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B132E" w14:textId="686ED14A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55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B85EF" w14:textId="4095BF30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Gaj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DDA78" w14:textId="2E77F866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Neman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313B9" w14:textId="363086B6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FD04F" w14:textId="45520E17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0,0</w:t>
            </w:r>
          </w:p>
        </w:tc>
      </w:tr>
      <w:tr w:rsidR="00D807A3" w:rsidRPr="00DA78E2" w14:paraId="4F9F50A4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0E174D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0AABC" w14:textId="77F36DE1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58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2A5E4" w14:textId="50CB55A9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Kujundž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3137E" w14:textId="23A2173A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Danij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F7F52" w14:textId="1C61D5F4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44F9E" w14:textId="7059A8DC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5,8</w:t>
            </w:r>
          </w:p>
        </w:tc>
      </w:tr>
      <w:tr w:rsidR="00D807A3" w:rsidRPr="00DA78E2" w14:paraId="3B72D728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82D7C7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CAB7B" w14:textId="3AAFFB1B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59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B84BF" w14:textId="0C4105F7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unj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05EEB" w14:textId="358E8F53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ir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61471" w14:textId="391D3EA4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B204C" w14:textId="31F8EB1A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5,8</w:t>
            </w:r>
          </w:p>
        </w:tc>
      </w:tr>
      <w:tr w:rsidR="00D807A3" w:rsidRPr="00DA78E2" w14:paraId="11BD3214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2C47D0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BD558" w14:textId="35600FE6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E 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4888D" w14:textId="414EC106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Veseli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78587" w14:textId="054FCE30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Ognj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7312" w14:textId="61A5B418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4A04" w14:textId="2CFAE073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0,8</w:t>
            </w:r>
          </w:p>
        </w:tc>
      </w:tr>
      <w:tr w:rsidR="00D807A3" w:rsidRPr="00DA78E2" w14:paraId="54D2445C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1B1322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9BD2A" w14:textId="2F816C8D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E 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AEED7" w14:textId="132E2FB9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Vuj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98E3E" w14:textId="6DE97F28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Alek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295B8" w14:textId="31C00F27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6B2B2" w14:textId="30121B1E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8,8</w:t>
            </w:r>
          </w:p>
        </w:tc>
      </w:tr>
      <w:tr w:rsidR="00D807A3" w:rsidRPr="00DA78E2" w14:paraId="28B79970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D2CD59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CB96E" w14:textId="41A72078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E 5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29298" w14:textId="43957BE0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Grb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E9EB2" w14:textId="58BE29DF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Laz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AE576" w14:textId="125946A0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1AEB0" w14:textId="05F73036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0,4</w:t>
            </w:r>
          </w:p>
        </w:tc>
      </w:tr>
      <w:tr w:rsidR="00D807A3" w:rsidRPr="00DA78E2" w14:paraId="5FDE1AC0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D02111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173CD" w14:textId="7701310D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E 7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44527" w14:textId="03C3AAB9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Zor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DE685" w14:textId="04793D5F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Uro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17819" w14:textId="3A3427E6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9339F" w14:textId="7DEB79D8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4,2</w:t>
            </w:r>
          </w:p>
        </w:tc>
      </w:tr>
      <w:tr w:rsidR="00D807A3" w:rsidRPr="00DA78E2" w14:paraId="35E939C6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FF1996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5595F" w14:textId="4DAE44C3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E 9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26F19" w14:textId="3190B8E5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Sa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CE6E7" w14:textId="1811EAAE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Anđ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2F711" w14:textId="0264E59D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D4E80" w14:textId="73C967B0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1,2</w:t>
            </w:r>
          </w:p>
        </w:tc>
      </w:tr>
      <w:tr w:rsidR="00D807A3" w:rsidRPr="00DA78E2" w14:paraId="50B92FAF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27CFE9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FF517" w14:textId="109BB8DD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E 14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A25DB" w14:textId="410FAC4F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Bjelaj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B2CBC" w14:textId="11522B1E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ilo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FEA9B" w14:textId="184CDE44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832FE" w14:textId="57F78B4D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0,4</w:t>
            </w:r>
          </w:p>
        </w:tc>
      </w:tr>
      <w:tr w:rsidR="00D807A3" w:rsidRPr="00DA78E2" w14:paraId="51E31D5B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06F4CA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9DE0C" w14:textId="4EA7F671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E 15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84515" w14:textId="1CA6355A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rkš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EFE7D" w14:textId="2F59918B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Jov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5BC4D" w14:textId="1A313ECA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CD56" w14:textId="6E42952F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5,4</w:t>
            </w:r>
          </w:p>
        </w:tc>
      </w:tr>
      <w:tr w:rsidR="00D807A3" w:rsidRPr="00DA78E2" w14:paraId="35432FC9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9A5073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D3906" w14:textId="0B62290F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E 16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16EBA" w14:textId="4FCDD706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Urum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19D5A" w14:textId="26BEF253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Živ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E5FFC" w14:textId="06631846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51BAA" w14:textId="22A6D8CC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5,0</w:t>
            </w:r>
          </w:p>
        </w:tc>
      </w:tr>
      <w:tr w:rsidR="00D807A3" w:rsidRPr="00DA78E2" w14:paraId="4A08BDE0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1B5611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1830D" w14:textId="75D7D9C1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E 24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D3808" w14:textId="74C9C489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Bu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B481F" w14:textId="7B85ACAF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Boj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AB677" w14:textId="523EAB96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A79C" w14:textId="494976A1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0,8</w:t>
            </w:r>
          </w:p>
        </w:tc>
      </w:tr>
      <w:tr w:rsidR="00D807A3" w:rsidRPr="00DA78E2" w14:paraId="03EF4F90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F4A148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C3142" w14:textId="2258CFDD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E 48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A6C3E" w14:textId="442B0ECD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Damj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77A5D" w14:textId="42E3AD2F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Alek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E14BB" w14:textId="3377AE54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E26B2" w14:textId="1167A695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6,2</w:t>
            </w:r>
          </w:p>
        </w:tc>
      </w:tr>
      <w:tr w:rsidR="00D807A3" w:rsidRPr="00DA78E2" w14:paraId="4A239604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0F92CF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004C2" w14:textId="506E6257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E 58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38687" w14:textId="35BF96FF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Cvet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CD325" w14:textId="121083FD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Dej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CEDB7" w14:textId="1EA4421A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82C97" w14:textId="1E8893F9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2,4</w:t>
            </w:r>
          </w:p>
        </w:tc>
      </w:tr>
      <w:tr w:rsidR="00D807A3" w:rsidRPr="00DA78E2" w14:paraId="52A33FE8" w14:textId="78B8A035" w:rsidTr="008F12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20DC57" w14:textId="77777777" w:rsidR="00D807A3" w:rsidRPr="00DA78E2" w:rsidRDefault="00D807A3" w:rsidP="00D807A3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1E939" w14:textId="6575EEA3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MM 3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CEDAD" w14:textId="513FDC68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Jan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6C1A5" w14:textId="4199B366" w:rsidR="00D807A3" w:rsidRPr="00D807A3" w:rsidRDefault="00D807A3" w:rsidP="00D807A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color w:val="000000" w:themeColor="text1"/>
              </w:rPr>
              <w:t>Duš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F8878" w14:textId="2A05BF54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FDF9" w14:textId="76E8A274" w:rsidR="00D807A3" w:rsidRPr="00D807A3" w:rsidRDefault="00D807A3" w:rsidP="00D807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</w:pPr>
            <w:r w:rsidRPr="00D807A3">
              <w:rPr>
                <w:rFonts w:ascii="Arial" w:hAnsi="Arial" w:cs="Arial"/>
                <w:b/>
                <w:bCs/>
                <w:color w:val="000000" w:themeColor="text1"/>
              </w:rPr>
              <w:t>12,4</w:t>
            </w:r>
          </w:p>
        </w:tc>
      </w:tr>
    </w:tbl>
    <w:p w14:paraId="2FF9F380" w14:textId="77777777" w:rsidR="00613A84" w:rsidRPr="00DA78E2" w:rsidRDefault="00613A84" w:rsidP="00271427">
      <w:pPr>
        <w:jc w:val="both"/>
        <w:rPr>
          <w:rFonts w:ascii="Arial" w:hAnsi="Arial" w:cs="Arial"/>
          <w:lang w:val="sr-Latn-RS"/>
        </w:rPr>
      </w:pPr>
    </w:p>
    <w:p w14:paraId="230C9856" w14:textId="55301B9B" w:rsidR="002F315F" w:rsidRPr="00E92A59" w:rsidRDefault="00D807A3" w:rsidP="00271427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bCs/>
          <w:lang w:val="sr-Latn-RS"/>
        </w:rPr>
        <w:t>Uvid u radove</w:t>
      </w:r>
      <w:r w:rsidR="00E92A59">
        <w:rPr>
          <w:rFonts w:ascii="Arial" w:hAnsi="Arial" w:cs="Arial"/>
          <w:lang w:val="sr-Latn-RS"/>
        </w:rPr>
        <w:t xml:space="preserve"> će se održati u </w:t>
      </w:r>
      <w:r w:rsidR="00E92A59" w:rsidRPr="00E92A59">
        <w:rPr>
          <w:rFonts w:ascii="Arial" w:hAnsi="Arial" w:cs="Arial"/>
          <w:b/>
          <w:bCs/>
          <w:lang w:val="sr-Latn-RS"/>
        </w:rPr>
        <w:t>ponedeljak</w:t>
      </w:r>
      <w:r w:rsidR="00E92A59">
        <w:rPr>
          <w:rFonts w:ascii="Arial" w:hAnsi="Arial" w:cs="Arial"/>
          <w:lang w:val="sr-Latn-RS"/>
        </w:rPr>
        <w:t xml:space="preserve"> (22.01.2024.) od </w:t>
      </w:r>
      <w:r w:rsidR="00E92A59" w:rsidRPr="00E92A59">
        <w:rPr>
          <w:rFonts w:ascii="Arial" w:hAnsi="Arial" w:cs="Arial"/>
          <w:b/>
          <w:bCs/>
          <w:lang w:val="sr-Latn-RS"/>
        </w:rPr>
        <w:t>12h</w:t>
      </w:r>
      <w:r w:rsidR="00E92A59">
        <w:rPr>
          <w:rFonts w:ascii="Arial" w:hAnsi="Arial" w:cs="Arial"/>
          <w:lang w:val="sr-Latn-RS"/>
        </w:rPr>
        <w:t xml:space="preserve"> u kabinetu </w:t>
      </w:r>
      <w:r w:rsidR="00E92A59" w:rsidRPr="00E92A59">
        <w:rPr>
          <w:rFonts w:ascii="Arial" w:hAnsi="Arial" w:cs="Arial"/>
          <w:b/>
          <w:bCs/>
          <w:lang w:val="sr-Latn-RS"/>
        </w:rPr>
        <w:t>MI 15</w:t>
      </w:r>
      <w:r w:rsidR="00E92A59">
        <w:rPr>
          <w:rFonts w:ascii="Arial" w:hAnsi="Arial" w:cs="Arial"/>
          <w:lang w:val="sr-Latn-RS"/>
        </w:rPr>
        <w:t>.</w:t>
      </w:r>
    </w:p>
    <w:p w14:paraId="36D57C82" w14:textId="77777777" w:rsidR="00271427" w:rsidRDefault="00271427" w:rsidP="00271427">
      <w:pPr>
        <w:jc w:val="both"/>
        <w:rPr>
          <w:rFonts w:ascii="Arial" w:hAnsi="Arial" w:cs="Arial"/>
          <w:lang w:val="sr-Latn-RS"/>
        </w:rPr>
      </w:pPr>
    </w:p>
    <w:p w14:paraId="2DA71D2D" w14:textId="77777777" w:rsidR="00721FEB" w:rsidRPr="00DA78E2" w:rsidRDefault="00721FEB" w:rsidP="00271427">
      <w:pPr>
        <w:jc w:val="both"/>
        <w:rPr>
          <w:rFonts w:ascii="Arial" w:hAnsi="Arial" w:cs="Arial"/>
          <w:lang w:val="sr-Latn-RS"/>
        </w:rPr>
      </w:pPr>
    </w:p>
    <w:p w14:paraId="01A448E2" w14:textId="1F3164F1" w:rsidR="003A0742" w:rsidRPr="00DA78E2" w:rsidRDefault="00114CA7" w:rsidP="00271427">
      <w:pPr>
        <w:ind w:left="5040" w:hanging="5040"/>
        <w:jc w:val="both"/>
        <w:rPr>
          <w:rFonts w:ascii="Arial" w:hAnsi="Arial" w:cs="Arial"/>
          <w:lang w:val="sr-Latn-RS"/>
        </w:rPr>
      </w:pPr>
      <w:r w:rsidRPr="00DA78E2">
        <w:rPr>
          <w:rFonts w:ascii="Arial" w:hAnsi="Arial" w:cs="Arial"/>
          <w:lang w:val="sr-Latn-RS"/>
        </w:rPr>
        <w:t xml:space="preserve">Novi Sad, </w:t>
      </w:r>
      <w:r w:rsidR="00D27D94" w:rsidRPr="00DA78E2">
        <w:rPr>
          <w:rFonts w:ascii="Arial" w:hAnsi="Arial" w:cs="Arial"/>
          <w:lang w:val="sr-Latn-RS"/>
        </w:rPr>
        <w:t>1</w:t>
      </w:r>
      <w:r w:rsidR="00E45E2F">
        <w:rPr>
          <w:rFonts w:ascii="Arial" w:hAnsi="Arial" w:cs="Arial"/>
          <w:lang w:val="sr-Latn-RS"/>
        </w:rPr>
        <w:t>8</w:t>
      </w:r>
      <w:r w:rsidRPr="00DA78E2">
        <w:rPr>
          <w:rFonts w:ascii="Arial" w:hAnsi="Arial" w:cs="Arial"/>
          <w:lang w:val="sr-Latn-RS"/>
        </w:rPr>
        <w:t>.</w:t>
      </w:r>
      <w:r w:rsidR="00AC529C">
        <w:rPr>
          <w:rFonts w:ascii="Arial" w:hAnsi="Arial" w:cs="Arial"/>
          <w:lang w:val="sr-Latn-RS"/>
        </w:rPr>
        <w:t>0</w:t>
      </w:r>
      <w:r w:rsidR="0048365C" w:rsidRPr="00DA78E2">
        <w:rPr>
          <w:rFonts w:ascii="Arial" w:hAnsi="Arial" w:cs="Arial"/>
          <w:lang w:val="sr-Latn-RS"/>
        </w:rPr>
        <w:t>1</w:t>
      </w:r>
      <w:r w:rsidR="00BF41BC" w:rsidRPr="00DA78E2">
        <w:rPr>
          <w:rFonts w:ascii="Arial" w:hAnsi="Arial" w:cs="Arial"/>
          <w:lang w:val="sr-Latn-RS"/>
        </w:rPr>
        <w:t>.</w:t>
      </w:r>
      <w:r w:rsidRPr="00DA78E2">
        <w:rPr>
          <w:rFonts w:ascii="Arial" w:hAnsi="Arial" w:cs="Arial"/>
          <w:lang w:val="sr-Latn-RS"/>
        </w:rPr>
        <w:t>20</w:t>
      </w:r>
      <w:r w:rsidR="004F5869" w:rsidRPr="00DA78E2">
        <w:rPr>
          <w:rFonts w:ascii="Arial" w:hAnsi="Arial" w:cs="Arial"/>
          <w:lang w:val="sr-Latn-RS"/>
        </w:rPr>
        <w:t>2</w:t>
      </w:r>
      <w:r w:rsidR="00AC529C">
        <w:rPr>
          <w:rFonts w:ascii="Arial" w:hAnsi="Arial" w:cs="Arial"/>
          <w:lang w:val="sr-Latn-RS"/>
        </w:rPr>
        <w:t>4</w:t>
      </w:r>
      <w:r w:rsidRPr="00DA78E2">
        <w:rPr>
          <w:rFonts w:ascii="Arial" w:hAnsi="Arial" w:cs="Arial"/>
          <w:lang w:val="sr-Latn-RS"/>
        </w:rPr>
        <w:t>.</w:t>
      </w:r>
      <w:r w:rsidRPr="00DA78E2">
        <w:rPr>
          <w:rFonts w:ascii="Arial" w:hAnsi="Arial" w:cs="Arial"/>
          <w:lang w:val="sr-Latn-RS"/>
        </w:rPr>
        <w:tab/>
      </w:r>
      <w:r w:rsidRPr="00DA78E2">
        <w:rPr>
          <w:rFonts w:ascii="Arial" w:hAnsi="Arial" w:cs="Arial"/>
          <w:lang w:val="sr-Latn-RS"/>
        </w:rPr>
        <w:tab/>
      </w:r>
      <w:r w:rsidR="00271427" w:rsidRPr="00DA78E2">
        <w:rPr>
          <w:rFonts w:ascii="Arial" w:hAnsi="Arial" w:cs="Arial"/>
          <w:lang w:val="sr-Latn-RS"/>
        </w:rPr>
        <w:tab/>
        <w:t xml:space="preserve">    </w:t>
      </w:r>
      <w:r w:rsidR="00A00D06" w:rsidRPr="00DA78E2">
        <w:rPr>
          <w:rFonts w:ascii="Arial" w:hAnsi="Arial" w:cs="Arial"/>
          <w:lang w:val="sr-Latn-RS"/>
        </w:rPr>
        <w:t>Predmetni nastavnik</w:t>
      </w:r>
    </w:p>
    <w:p w14:paraId="168CC831" w14:textId="51E68EAB" w:rsidR="003A0742" w:rsidRPr="00DA78E2" w:rsidRDefault="00271427" w:rsidP="00271427">
      <w:pPr>
        <w:ind w:left="6480"/>
        <w:jc w:val="both"/>
        <w:rPr>
          <w:rFonts w:ascii="Arial" w:hAnsi="Arial" w:cs="Arial"/>
          <w:lang w:val="sr-Latn-RS"/>
        </w:rPr>
      </w:pPr>
      <w:r w:rsidRPr="00DA78E2">
        <w:rPr>
          <w:rFonts w:ascii="Arial" w:hAnsi="Arial" w:cs="Arial"/>
          <w:lang w:val="sr-Latn-RS"/>
        </w:rPr>
        <w:t xml:space="preserve">Prof. </w:t>
      </w:r>
      <w:r w:rsidR="0048365C" w:rsidRPr="00DA78E2">
        <w:rPr>
          <w:rFonts w:ascii="Arial" w:hAnsi="Arial" w:cs="Arial"/>
          <w:lang w:val="sr-Latn-RS"/>
        </w:rPr>
        <w:t>Dr Dragan Rajnović</w:t>
      </w:r>
    </w:p>
    <w:sectPr w:rsidR="003A0742" w:rsidRPr="00DA78E2" w:rsidSect="003B217B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F2E60"/>
    <w:multiLevelType w:val="hybridMultilevel"/>
    <w:tmpl w:val="C4AEC5B0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C348A"/>
    <w:multiLevelType w:val="hybridMultilevel"/>
    <w:tmpl w:val="7DF482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F3E"/>
    <w:multiLevelType w:val="hybridMultilevel"/>
    <w:tmpl w:val="5CBCF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090E45"/>
    <w:multiLevelType w:val="hybridMultilevel"/>
    <w:tmpl w:val="4A2E3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56DF6"/>
    <w:multiLevelType w:val="hybridMultilevel"/>
    <w:tmpl w:val="C9322D98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715487"/>
    <w:multiLevelType w:val="hybridMultilevel"/>
    <w:tmpl w:val="83166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9866865">
    <w:abstractNumId w:val="2"/>
  </w:num>
  <w:num w:numId="2" w16cid:durableId="2086881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0742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3004650">
    <w:abstractNumId w:val="5"/>
  </w:num>
  <w:num w:numId="5" w16cid:durableId="325591459">
    <w:abstractNumId w:val="1"/>
  </w:num>
  <w:num w:numId="6" w16cid:durableId="497964217">
    <w:abstractNumId w:val="0"/>
  </w:num>
  <w:num w:numId="7" w16cid:durableId="1653489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9"/>
    <w:rsid w:val="00001769"/>
    <w:rsid w:val="0001420F"/>
    <w:rsid w:val="00045D72"/>
    <w:rsid w:val="00091CD4"/>
    <w:rsid w:val="000B2546"/>
    <w:rsid w:val="000C1E8A"/>
    <w:rsid w:val="000C3EFF"/>
    <w:rsid w:val="000E712A"/>
    <w:rsid w:val="00102162"/>
    <w:rsid w:val="001058A7"/>
    <w:rsid w:val="00114CA7"/>
    <w:rsid w:val="00115613"/>
    <w:rsid w:val="00167583"/>
    <w:rsid w:val="001679A1"/>
    <w:rsid w:val="001B3766"/>
    <w:rsid w:val="001C31BF"/>
    <w:rsid w:val="001C32E3"/>
    <w:rsid w:val="002130FA"/>
    <w:rsid w:val="00213185"/>
    <w:rsid w:val="0024153A"/>
    <w:rsid w:val="00261A5C"/>
    <w:rsid w:val="00271427"/>
    <w:rsid w:val="00280E1C"/>
    <w:rsid w:val="0029423F"/>
    <w:rsid w:val="002B3000"/>
    <w:rsid w:val="002C101A"/>
    <w:rsid w:val="002D3B45"/>
    <w:rsid w:val="002F1600"/>
    <w:rsid w:val="002F315F"/>
    <w:rsid w:val="002F513D"/>
    <w:rsid w:val="00341170"/>
    <w:rsid w:val="00343E7C"/>
    <w:rsid w:val="00352C8B"/>
    <w:rsid w:val="00362231"/>
    <w:rsid w:val="003629FC"/>
    <w:rsid w:val="00367CB2"/>
    <w:rsid w:val="0037445D"/>
    <w:rsid w:val="003A0742"/>
    <w:rsid w:val="003B217B"/>
    <w:rsid w:val="003D65A5"/>
    <w:rsid w:val="004049D8"/>
    <w:rsid w:val="004360E9"/>
    <w:rsid w:val="004462D7"/>
    <w:rsid w:val="0046340F"/>
    <w:rsid w:val="0048365C"/>
    <w:rsid w:val="00491B93"/>
    <w:rsid w:val="004A4317"/>
    <w:rsid w:val="004A735B"/>
    <w:rsid w:val="004A7F7D"/>
    <w:rsid w:val="004B6385"/>
    <w:rsid w:val="004E32D1"/>
    <w:rsid w:val="004E4BC2"/>
    <w:rsid w:val="004F004E"/>
    <w:rsid w:val="004F5869"/>
    <w:rsid w:val="00500585"/>
    <w:rsid w:val="00512537"/>
    <w:rsid w:val="00515AB2"/>
    <w:rsid w:val="00515DFE"/>
    <w:rsid w:val="00526109"/>
    <w:rsid w:val="005316BE"/>
    <w:rsid w:val="00540467"/>
    <w:rsid w:val="00541937"/>
    <w:rsid w:val="0054421D"/>
    <w:rsid w:val="0055079F"/>
    <w:rsid w:val="00570471"/>
    <w:rsid w:val="0057147A"/>
    <w:rsid w:val="00595664"/>
    <w:rsid w:val="005973AF"/>
    <w:rsid w:val="005A0C89"/>
    <w:rsid w:val="005B5CFD"/>
    <w:rsid w:val="005C0E7E"/>
    <w:rsid w:val="005D058B"/>
    <w:rsid w:val="005D17A2"/>
    <w:rsid w:val="005D2269"/>
    <w:rsid w:val="005F01E4"/>
    <w:rsid w:val="006131BC"/>
    <w:rsid w:val="00613A84"/>
    <w:rsid w:val="0061746B"/>
    <w:rsid w:val="00644856"/>
    <w:rsid w:val="00646AC9"/>
    <w:rsid w:val="006540CB"/>
    <w:rsid w:val="00655A2E"/>
    <w:rsid w:val="006800F2"/>
    <w:rsid w:val="00692BAE"/>
    <w:rsid w:val="00696581"/>
    <w:rsid w:val="006A4397"/>
    <w:rsid w:val="006A4A83"/>
    <w:rsid w:val="006C2A6C"/>
    <w:rsid w:val="006E7800"/>
    <w:rsid w:val="006F0483"/>
    <w:rsid w:val="00721FEB"/>
    <w:rsid w:val="00753C9E"/>
    <w:rsid w:val="00756F4B"/>
    <w:rsid w:val="00760AB9"/>
    <w:rsid w:val="00770BA1"/>
    <w:rsid w:val="00771595"/>
    <w:rsid w:val="007B27BA"/>
    <w:rsid w:val="007D46AB"/>
    <w:rsid w:val="008322D0"/>
    <w:rsid w:val="008325ED"/>
    <w:rsid w:val="00832F9B"/>
    <w:rsid w:val="0085682E"/>
    <w:rsid w:val="0086073A"/>
    <w:rsid w:val="00874E55"/>
    <w:rsid w:val="00887C03"/>
    <w:rsid w:val="0089534C"/>
    <w:rsid w:val="00896D38"/>
    <w:rsid w:val="008978C4"/>
    <w:rsid w:val="008A739F"/>
    <w:rsid w:val="008C47C4"/>
    <w:rsid w:val="008C4AF5"/>
    <w:rsid w:val="008C5881"/>
    <w:rsid w:val="008D6D10"/>
    <w:rsid w:val="00916F22"/>
    <w:rsid w:val="009C2261"/>
    <w:rsid w:val="009E462B"/>
    <w:rsid w:val="00A00D06"/>
    <w:rsid w:val="00A059C6"/>
    <w:rsid w:val="00A36D54"/>
    <w:rsid w:val="00A673D3"/>
    <w:rsid w:val="00A677FC"/>
    <w:rsid w:val="00AA2A80"/>
    <w:rsid w:val="00AB7CD5"/>
    <w:rsid w:val="00AC529C"/>
    <w:rsid w:val="00AF51AD"/>
    <w:rsid w:val="00B04A97"/>
    <w:rsid w:val="00B07BA3"/>
    <w:rsid w:val="00B1260A"/>
    <w:rsid w:val="00B30277"/>
    <w:rsid w:val="00B440C5"/>
    <w:rsid w:val="00B72EDE"/>
    <w:rsid w:val="00B91A0B"/>
    <w:rsid w:val="00B928D4"/>
    <w:rsid w:val="00B96E45"/>
    <w:rsid w:val="00B97608"/>
    <w:rsid w:val="00BA2178"/>
    <w:rsid w:val="00BB3811"/>
    <w:rsid w:val="00BC67B8"/>
    <w:rsid w:val="00BD6A9B"/>
    <w:rsid w:val="00BE0EAA"/>
    <w:rsid w:val="00BF41BC"/>
    <w:rsid w:val="00C22F79"/>
    <w:rsid w:val="00C55487"/>
    <w:rsid w:val="00C56EF3"/>
    <w:rsid w:val="00C637B7"/>
    <w:rsid w:val="00C77F64"/>
    <w:rsid w:val="00C80CE7"/>
    <w:rsid w:val="00C978C8"/>
    <w:rsid w:val="00CB0CEF"/>
    <w:rsid w:val="00CE07AB"/>
    <w:rsid w:val="00CE4E9B"/>
    <w:rsid w:val="00CF410C"/>
    <w:rsid w:val="00D27D94"/>
    <w:rsid w:val="00D27F14"/>
    <w:rsid w:val="00D358E7"/>
    <w:rsid w:val="00D41EF0"/>
    <w:rsid w:val="00D61494"/>
    <w:rsid w:val="00D632D8"/>
    <w:rsid w:val="00D807A3"/>
    <w:rsid w:val="00D83CF8"/>
    <w:rsid w:val="00DA1ED5"/>
    <w:rsid w:val="00DA5BBC"/>
    <w:rsid w:val="00DA78E2"/>
    <w:rsid w:val="00DB01A5"/>
    <w:rsid w:val="00DB111C"/>
    <w:rsid w:val="00DF0017"/>
    <w:rsid w:val="00E20BC4"/>
    <w:rsid w:val="00E31635"/>
    <w:rsid w:val="00E41EAA"/>
    <w:rsid w:val="00E45E2F"/>
    <w:rsid w:val="00E53213"/>
    <w:rsid w:val="00E76F89"/>
    <w:rsid w:val="00E9247F"/>
    <w:rsid w:val="00E92A59"/>
    <w:rsid w:val="00EA5140"/>
    <w:rsid w:val="00EB773F"/>
    <w:rsid w:val="00EF3180"/>
    <w:rsid w:val="00F0148B"/>
    <w:rsid w:val="00F22901"/>
    <w:rsid w:val="00F63FBE"/>
    <w:rsid w:val="00F64148"/>
    <w:rsid w:val="00F8229F"/>
    <w:rsid w:val="00F97720"/>
    <w:rsid w:val="00FA2BD3"/>
    <w:rsid w:val="00FC35E1"/>
    <w:rsid w:val="00FC7069"/>
    <w:rsid w:val="00FC7EFF"/>
    <w:rsid w:val="00FD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78423"/>
  <w15:chartTrackingRefBased/>
  <w15:docId w15:val="{819AE148-2E3E-466C-8CDC-67705ED5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2"/>
      <w:lang w:val="sl-SI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sl-SI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sl-SI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 w:cs="Courier New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4A73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A73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A73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41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1EA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BD6A9B"/>
    <w:pPr>
      <w:ind w:left="720"/>
      <w:contextualSpacing/>
    </w:pPr>
  </w:style>
  <w:style w:type="character" w:styleId="Hyperlink">
    <w:name w:val="Hyperlink"/>
    <w:basedOn w:val="DefaultParagraphFont"/>
    <w:rsid w:val="002F3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93B4-170E-45B3-9F45-7C266569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04</Words>
  <Characters>2452</Characters>
  <Application>Microsoft Office Word</Application>
  <DocSecurity>0</DocSecurity>
  <Lines>474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štampanja</vt:lpstr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štampanja</dc:title>
  <dc:subject/>
  <dc:creator>Lepas</dc:creator>
  <cp:keywords/>
  <cp:lastModifiedBy>Milan Pecanac</cp:lastModifiedBy>
  <cp:revision>33</cp:revision>
  <cp:lastPrinted>2015-11-16T16:48:00Z</cp:lastPrinted>
  <dcterms:created xsi:type="dcterms:W3CDTF">2022-12-27T10:35:00Z</dcterms:created>
  <dcterms:modified xsi:type="dcterms:W3CDTF">2024-01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9f6bf4b4d7db4cc722b9cb2429a2eee047900f7ecd096d5bf6fc58a6be7f54</vt:lpwstr>
  </property>
</Properties>
</file>